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B78" w:rsidRDefault="00246B78" w:rsidP="00246B7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евом</w:t>
      </w:r>
      <w:proofErr w:type="gramEnd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е перечисли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уги Росреестра</w:t>
      </w:r>
      <w:bookmarkEnd w:id="0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</w:p>
    <w:p w:rsidR="00246B78" w:rsidRDefault="00246B78" w:rsidP="00246B78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ступные</w:t>
      </w:r>
      <w:proofErr w:type="gramEnd"/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Едином портале госуслуг </w:t>
      </w:r>
    </w:p>
    <w:p w:rsidR="00246B78" w:rsidRPr="00246B78" w:rsidRDefault="00246B78" w:rsidP="00246B7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ним из основных направлений деятельности Росреестра является перевод оказываемых услуг в электронный формат. Результаты этой деятельности можно оценить уже сегодня. Следует отметить, что Росреестр является одним из лидеров среди ведомств по количеству и качеству услуг, которыми можно воспользоваться в электронном виде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меститель директора – главный технолог Роскадастра по Красноярскому краю </w:t>
      </w:r>
      <w:r w:rsidRPr="00246B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й Трепачев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: «</w:t>
      </w:r>
      <w:r w:rsidRPr="00246B7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воря о преимуществах электронных услуг Росреестра, прежде всего, следует отметить экономию времени и средств заявителя, так как обратиться за услугой можно из любой точки мира, где есть интернет 24 часа в сутки, 7 дней в неделю. При этом, как правило, стоимость услуги, оказанной в электронном виде ниже, чем услуги, результатом которой является документ, выданный на бумажном носителе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годня надежным проводником, который дает возможность, не выходя из дома, воспользоваться определенными услугами Росреестра и Роскадастра является </w:t>
      </w:r>
      <w:hyperlink r:id="rId7" w:history="1">
        <w:r w:rsidRPr="00246B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Единый портал государственных и муниципальных услуг</w:t>
        </w:r>
      </w:hyperlink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ЕПГУ).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ЕПГУ – это информационная система, которая позволяет получать государственные и муниципальные услуги в электронном формате, а также предоставляет доступ к различной информации и реестрам. Воспользоваться электронными услугами на ЕПГУ могут пользователи, у которых есть подтвержденная учетная запись. 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средством ЕПГУ у заявителей есть возможность получить следующие услуги Росреестра и Роскадастра:</w:t>
      </w:r>
    </w:p>
    <w:p w:rsidR="00246B78" w:rsidRPr="00246B78" w:rsidRDefault="00246B78" w:rsidP="00246B7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поставить на кадастровый учёт недвижимость и зарегистрировать на нее право;</w:t>
      </w:r>
    </w:p>
    <w:p w:rsidR="00246B78" w:rsidRPr="00246B78" w:rsidRDefault="00246B78" w:rsidP="00246B7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получить электронную выписку или копию документа из ЕГРН;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нести в ЕГРН или снять запрет на регистрационные действия без личного присутствия собственника;</w:t>
      </w:r>
    </w:p>
    <w:p w:rsidR="00246B78" w:rsidRPr="00246B78" w:rsidRDefault="00246B78" w:rsidP="00246B78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>• исправить в сведениях ЕГРН техническую или реестровую ошибку;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запросить материалы и данные государственного фонда данных, полученных в результате проведения землеустройства;</w:t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найти подходящего соответствующим параметрам кадастрового инженера. </w:t>
      </w:r>
      <w:r w:rsidRPr="00246B7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246B78" w:rsidRPr="00246B78" w:rsidRDefault="00246B78" w:rsidP="00246B78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21564" w:rsidRDefault="00921564" w:rsidP="00705780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E91597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8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05780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9438D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67D9"/>
    <w:rsid w:val="00E567C4"/>
    <w:rsid w:val="00E63D3B"/>
    <w:rsid w:val="00E66F08"/>
    <w:rsid w:val="00E873F0"/>
    <w:rsid w:val="00E91597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97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828-5951-43A1-98DC-1652F795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нна</cp:lastModifiedBy>
  <cp:revision>2</cp:revision>
  <cp:lastPrinted>2023-01-11T05:45:00Z</cp:lastPrinted>
  <dcterms:created xsi:type="dcterms:W3CDTF">2024-08-06T11:02:00Z</dcterms:created>
  <dcterms:modified xsi:type="dcterms:W3CDTF">2024-08-06T11:02:00Z</dcterms:modified>
</cp:coreProperties>
</file>